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74E0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F96A58B" wp14:editId="1F5569FA">
                <wp:simplePos x="0" y="0"/>
                <wp:positionH relativeFrom="page">
                  <wp:posOffset>1066800</wp:posOffset>
                </wp:positionH>
                <wp:positionV relativeFrom="paragraph">
                  <wp:posOffset>1630680</wp:posOffset>
                </wp:positionV>
                <wp:extent cx="5678805" cy="16573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B1C5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5C06DC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A7FEF0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02AA5B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15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: González, María Luz</w:t>
                            </w:r>
                          </w:p>
                          <w:p w14:paraId="164E167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DF1C940" w14:textId="6AE36DAC" w:rsidR="00C36C41" w:rsidRDefault="00261605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68697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 Rasch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ldana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acelis</w:t>
                            </w:r>
                          </w:p>
                          <w:p w14:paraId="5AA83917" w14:textId="77777777" w:rsidR="00C36C41" w:rsidRDefault="00C36C41" w:rsidP="00C36C41">
                            <w:pPr>
                              <w:textDirection w:val="btLr"/>
                            </w:pPr>
                          </w:p>
                          <w:p w14:paraId="02A31B33" w14:textId="31F34B75" w:rsidR="00C36C41" w:rsidRPr="00D65E74" w:rsidRDefault="00C36C41" w:rsidP="00C36C41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035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 Soruco, Ezequiel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ergio</w:t>
                            </w:r>
                          </w:p>
                          <w:p w14:paraId="1AE191EF" w14:textId="77777777" w:rsidR="00C36C41" w:rsidRDefault="00C36C41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</w:p>
                          <w:p w14:paraId="6CC6608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170F89A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35FDE73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BF674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58B" id="Rectangle 2" o:spid="_x0000_s1026" style="position:absolute;margin-left:84pt;margin-top:128.4pt;width:447.15pt;height:130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B1C5D" w14:textId="77777777" w:rsidR="00261605" w:rsidRDefault="00261605" w:rsidP="00604CDE">
                      <w:pPr>
                        <w:textDirection w:val="btLr"/>
                      </w:pPr>
                    </w:p>
                    <w:p w14:paraId="195C06DC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A7FEF0C" w14:textId="77777777" w:rsidR="00261605" w:rsidRDefault="00261605" w:rsidP="00604CDE">
                      <w:pPr>
                        <w:textDirection w:val="btLr"/>
                      </w:pPr>
                    </w:p>
                    <w:p w14:paraId="1902AA5B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15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González, María Luz</w:t>
                      </w:r>
                    </w:p>
                    <w:p w14:paraId="164E1670" w14:textId="77777777" w:rsidR="00261605" w:rsidRDefault="00261605" w:rsidP="00604CDE">
                      <w:pPr>
                        <w:textDirection w:val="btLr"/>
                      </w:pPr>
                    </w:p>
                    <w:p w14:paraId="7DF1C940" w14:textId="6AE36DAC" w:rsidR="00C36C41" w:rsidRDefault="00261605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6869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Rasch</w:t>
                      </w:r>
                      <w:proofErr w:type="spellEnd"/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ldana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acelis</w:t>
                      </w:r>
                    </w:p>
                    <w:p w14:paraId="5AA83917" w14:textId="77777777" w:rsidR="00C36C41" w:rsidRDefault="00C36C41" w:rsidP="00C36C41">
                      <w:pPr>
                        <w:textDirection w:val="btLr"/>
                      </w:pPr>
                    </w:p>
                    <w:p w14:paraId="02A31B33" w14:textId="31F34B75" w:rsidR="00C36C41" w:rsidRPr="00D65E74" w:rsidRDefault="00C36C41" w:rsidP="00C36C41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035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oruco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 Ezequiel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ergio</w:t>
                      </w:r>
                      <w:bookmarkStart w:id="1" w:name="_GoBack"/>
                      <w:bookmarkEnd w:id="1"/>
                    </w:p>
                    <w:p w14:paraId="1AE191EF" w14:textId="77777777" w:rsidR="00C36C41" w:rsidRDefault="00C36C41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</w:p>
                    <w:p w14:paraId="6CC66080" w14:textId="77777777" w:rsidR="00261605" w:rsidRDefault="00261605" w:rsidP="00604CDE">
                      <w:pPr>
                        <w:textDirection w:val="btLr"/>
                      </w:pPr>
                    </w:p>
                    <w:p w14:paraId="1170F89A" w14:textId="77777777" w:rsidR="00261605" w:rsidRDefault="00261605" w:rsidP="00604CDE">
                      <w:pPr>
                        <w:textDirection w:val="btLr"/>
                      </w:pPr>
                    </w:p>
                    <w:p w14:paraId="35FDE737" w14:textId="77777777" w:rsidR="00261605" w:rsidRDefault="00261605" w:rsidP="00604CDE">
                      <w:pPr>
                        <w:textDirection w:val="btLr"/>
                      </w:pPr>
                    </w:p>
                    <w:p w14:paraId="689BF674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859A01" wp14:editId="2071C745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38DC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E53A83F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cente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Romero, María Soledad</w:t>
                            </w: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Figueroa, Rodolfo Alfredo</w:t>
                            </w:r>
                          </w:p>
                          <w:p w14:paraId="7A6A4A41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cente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Romero, María Soledad</w:t>
                      </w: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Figueroa, Rodolfo Alfredo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7F670AB" wp14:editId="544D23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41558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D83A231" w14:textId="77777777" w:rsidR="00261605" w:rsidRPr="003A5AD5" w:rsidRDefault="00261605" w:rsidP="00604CDE">
                            <w:pPr>
                              <w:textDirection w:val="btLr"/>
                              <w:rPr>
                                <w:u w:val="single"/>
                              </w:rPr>
                            </w:pPr>
                            <w:bookmarkStart w:id="0" w:name="_GoBack"/>
                            <w:r w:rsidRPr="003A5AD5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ab/>
                            </w:r>
                            <w:r w:rsidRPr="003A5AD5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ab/>
                              <w:t xml:space="preserve">                     Curso: 3K1</w:t>
                            </w:r>
                            <w:r w:rsidRPr="003A5AD5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ab/>
                            </w:r>
                            <w:r w:rsidRPr="003A5AD5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ab/>
                              <w:t xml:space="preserve">                 Año: 2019</w:t>
                            </w:r>
                          </w:p>
                          <w:bookmarkEnd w:id="0"/>
                          <w:p w14:paraId="7DF207B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670AB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0141558" w14:textId="77777777" w:rsidR="00261605" w:rsidRDefault="00261605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3D83A231" w14:textId="77777777" w:rsidR="00261605" w:rsidRPr="003A5AD5" w:rsidRDefault="00261605" w:rsidP="00604CDE">
                      <w:pPr>
                        <w:textDirection w:val="btLr"/>
                        <w:rPr>
                          <w:u w:val="single"/>
                        </w:rPr>
                      </w:pPr>
                      <w:bookmarkStart w:id="1" w:name="_GoBack"/>
                      <w:r w:rsidRPr="003A5AD5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u w:val="single"/>
                        </w:rPr>
                        <w:tab/>
                      </w:r>
                      <w:r w:rsidRPr="003A5AD5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u w:val="single"/>
                        </w:rPr>
                        <w:tab/>
                        <w:t xml:space="preserve">                     Curso: 3K1</w:t>
                      </w:r>
                      <w:r w:rsidRPr="003A5AD5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u w:val="single"/>
                        </w:rPr>
                        <w:tab/>
                      </w:r>
                      <w:r w:rsidRPr="003A5AD5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u w:val="single"/>
                        </w:rPr>
                        <w:tab/>
                        <w:t xml:space="preserve">                 Año: 2019</w:t>
                      </w:r>
                    </w:p>
                    <w:bookmarkEnd w:id="1"/>
                    <w:p w14:paraId="7DF207BD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654E8B" wp14:editId="7F82F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64279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01B10B01" w14:textId="77777777" w:rsidR="00261605" w:rsidRPr="007C00D3" w:rsidRDefault="00261605" w:rsidP="007C00D3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Kiosco “LA GRAN ESQUINA”</w:t>
                            </w:r>
                          </w:p>
                          <w:p w14:paraId="7FFFE02E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648351C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enta de golosinas, bebidas y productos varios.</w:t>
                            </w:r>
                          </w:p>
                          <w:p w14:paraId="6B2A290B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B757BD6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cilitar la gestión diaria y el control de ingresos y egresos del comercio, registrando la compra y venta de productos.</w:t>
                            </w:r>
                          </w:p>
                          <w:p w14:paraId="751CAFD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37312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BB265F5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a brindará soporte desde que se realiza la compra de 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productos  a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proveedores, los cuales ingresan en ese momento al stock; hasta que se efectúa la venta, cobro y entrega de productos al cliente.</w:t>
                            </w:r>
                          </w:p>
                          <w:p w14:paraId="05FE61D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Pr="007C00D3" w:rsidRDefault="00261605" w:rsidP="007C00D3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Kiosco “LA GRAN ESQUINA”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enta de golosinas, bebidas y productos vari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cilitar la gestión diaria y el control de ingresos y egresos del comercio, registrando la compra y venta de product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el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istem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 brindará soporte desde que se realiza la compra de productos  a proveedores, los cuales ingresan en ese momento al stock; hasta que se efectúa la venta, cobro y entrega de productos al cliente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7B94756F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E4A7FEF" wp14:editId="6B1AD1DB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1687" w14:textId="77777777" w:rsidR="00261605" w:rsidRPr="0066687C" w:rsidRDefault="00261605" w:rsidP="00604CDE">
                            <w:pPr>
                              <w:pStyle w:val="Ttulo1"/>
                              <w:rPr>
                                <w:u w:val="single"/>
                              </w:rPr>
                            </w:pPr>
                            <w:r w:rsidRPr="0066687C">
                              <w:rPr>
                                <w:u w:val="single"/>
                              </w:rPr>
                              <w:t>Menú</w:t>
                            </w:r>
                          </w:p>
                          <w:p w14:paraId="5973DF2E" w14:textId="77777777" w:rsidR="00261605" w:rsidRDefault="00261605" w:rsidP="00604CDE"/>
                          <w:p w14:paraId="4D45D302" w14:textId="77777777" w:rsidR="00261605" w:rsidRDefault="00261605" w:rsidP="00604CDE"/>
                          <w:p w14:paraId="0ABCD1C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8C7FE1C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6C2A98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 de Proveedor</w:t>
                            </w:r>
                          </w:p>
                          <w:p w14:paraId="7FAB12C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roducto</w:t>
                            </w:r>
                          </w:p>
                          <w:p w14:paraId="60FC95BD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Empleado</w:t>
                            </w:r>
                          </w:p>
                          <w:p w14:paraId="5509631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tegoría</w:t>
                            </w:r>
                          </w:p>
                          <w:p w14:paraId="642AD3ED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Usuario</w:t>
                            </w:r>
                          </w:p>
                          <w:p w14:paraId="5A1106E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ABMC de Sto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41F97F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0D5E78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DF990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438BC63B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compra de productos a proveedor</w:t>
                            </w:r>
                          </w:p>
                          <w:p w14:paraId="644092C2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venta de productos</w:t>
                            </w:r>
                          </w:p>
                          <w:p w14:paraId="1C4B07B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73351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C8B61B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FF023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052B6E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01C4A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A0A2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75D3D6F3" w14:textId="77777777" w:rsidR="00261605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ado de productos cuya cantidad en stock es menor a la cantidad mínima deseada.</w:t>
                            </w:r>
                          </w:p>
                          <w:p w14:paraId="5AEA1A3E" w14:textId="77777777" w:rsidR="00261605" w:rsidRPr="00B52CF4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Listado de productos por categoría</w:t>
                            </w:r>
                          </w:p>
                          <w:p w14:paraId="61FDA100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Listado de empleados</w:t>
                            </w:r>
                          </w:p>
                          <w:p w14:paraId="5A166D17" w14:textId="77777777" w:rsidR="00261605" w:rsidRPr="007C00D3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  <w:t>-Listado de proveedores</w:t>
                            </w:r>
                          </w:p>
                          <w:p w14:paraId="2964015F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955035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2F206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7B91E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98BD2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9C8B01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8D946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833AF6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79DFC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3A8A0100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 más vendido por mes/año</w:t>
                            </w:r>
                          </w:p>
                          <w:p w14:paraId="5B552993" w14:textId="77777777" w:rsidR="00261605" w:rsidRPr="0021198B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119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leado que más ventas realizó en un determinado mes/año</w:t>
                            </w:r>
                          </w:p>
                          <w:p w14:paraId="6D28DEAA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omparación de precios de un producto provisto por varios proveedores.</w:t>
                            </w:r>
                          </w:p>
                          <w:p w14:paraId="53F3200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omedio de monto vendido por d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20D1E9" w14:textId="77777777" w:rsidR="00261605" w:rsidRDefault="00261605" w:rsidP="00604CD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21ACE9" w14:textId="77777777" w:rsidR="00261605" w:rsidRPr="0052186E" w:rsidRDefault="00261605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A7F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14:paraId="08B31687" w14:textId="77777777" w:rsidR="00261605" w:rsidRPr="0066687C" w:rsidRDefault="00261605" w:rsidP="00604CDE">
                      <w:pPr>
                        <w:pStyle w:val="Ttulo1"/>
                        <w:rPr>
                          <w:u w:val="single"/>
                        </w:rPr>
                      </w:pPr>
                      <w:r w:rsidRPr="0066687C">
                        <w:rPr>
                          <w:u w:val="single"/>
                        </w:rPr>
                        <w:t>Menú</w:t>
                      </w:r>
                    </w:p>
                    <w:p w14:paraId="5973DF2E" w14:textId="77777777" w:rsidR="00261605" w:rsidRDefault="00261605" w:rsidP="00604CDE"/>
                    <w:p w14:paraId="4D45D302" w14:textId="77777777" w:rsidR="00261605" w:rsidRDefault="00261605" w:rsidP="00604CDE"/>
                    <w:p w14:paraId="0ABCD1C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/Consultas</w:t>
                      </w:r>
                    </w:p>
                    <w:p w14:paraId="08C7FE1C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6C2A98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 de Proveedor</w:t>
                      </w:r>
                    </w:p>
                    <w:p w14:paraId="7FAB12C9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roducto</w:t>
                      </w:r>
                    </w:p>
                    <w:p w14:paraId="60FC95BD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Empleado</w:t>
                      </w:r>
                    </w:p>
                    <w:p w14:paraId="5509631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tegoría</w:t>
                      </w:r>
                    </w:p>
                    <w:p w14:paraId="642AD3ED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Usuario</w:t>
                      </w:r>
                    </w:p>
                    <w:p w14:paraId="5A1106E2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ABMC de Stock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A41F97F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0D5E78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EDF990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438BC63B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compra de productos a proveedor</w:t>
                      </w:r>
                    </w:p>
                    <w:p w14:paraId="644092C2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venta de productos</w:t>
                      </w:r>
                    </w:p>
                    <w:p w14:paraId="1C4B07B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73351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FC8B61B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FF023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F052B6E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4601C4A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2A0A23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75D3D6F3" w14:textId="77777777" w:rsidR="00261605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stado de productos cuya cantidad en stock es menor a la cantidad mínima deseada.</w:t>
                      </w:r>
                    </w:p>
                    <w:p w14:paraId="5AEA1A3E" w14:textId="77777777" w:rsidR="00261605" w:rsidRPr="00B52CF4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Listado de productos por categoría</w:t>
                      </w:r>
                    </w:p>
                    <w:p w14:paraId="61FDA100" w14:textId="77777777" w:rsidR="00261605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Listado de empleados</w:t>
                      </w:r>
                    </w:p>
                    <w:p w14:paraId="5A166D17" w14:textId="77777777" w:rsidR="00261605" w:rsidRPr="007C00D3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  <w:t>-Listado de proveedores</w:t>
                      </w:r>
                    </w:p>
                    <w:p w14:paraId="2964015F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955035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32F206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7B91E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98BD22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9C8B01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8D946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3833AF6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C79DFC3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3A8A0100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 más vendido por mes/año</w:t>
                      </w:r>
                    </w:p>
                    <w:p w14:paraId="5B552993" w14:textId="77777777" w:rsidR="00261605" w:rsidRPr="0021198B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1198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leado que más ventas realizó en un determinado mes/año</w:t>
                      </w:r>
                    </w:p>
                    <w:p w14:paraId="6D28DEAA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Comparación de precios de un producto provisto por varios proveedores.</w:t>
                      </w:r>
                    </w:p>
                    <w:p w14:paraId="53F32009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omedio de monto vendido por d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3120D1E9" w14:textId="77777777" w:rsidR="00261605" w:rsidRDefault="00261605" w:rsidP="00604CD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321ACE9" w14:textId="77777777" w:rsidR="00261605" w:rsidRPr="0052186E" w:rsidRDefault="00261605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96A2F25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499F4FD2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6AA1A796" w14:textId="77777777" w:rsidTr="008E4F1B">
        <w:trPr>
          <w:trHeight w:val="289"/>
        </w:trPr>
        <w:tc>
          <w:tcPr>
            <w:tcW w:w="1271" w:type="dxa"/>
          </w:tcPr>
          <w:p w14:paraId="7FC5F9A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6907C872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61605" w14:paraId="2F0F4413" w14:textId="77777777" w:rsidTr="008E4F1B">
        <w:trPr>
          <w:trHeight w:val="289"/>
        </w:trPr>
        <w:tc>
          <w:tcPr>
            <w:tcW w:w="1271" w:type="dxa"/>
          </w:tcPr>
          <w:p w14:paraId="56A70E1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61D4781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10F03F45" w14:textId="77777777" w:rsidTr="008E4F1B">
        <w:trPr>
          <w:trHeight w:val="274"/>
        </w:trPr>
        <w:tc>
          <w:tcPr>
            <w:tcW w:w="1271" w:type="dxa"/>
          </w:tcPr>
          <w:p w14:paraId="77B3583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364BB1C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238AE721" w14:textId="77777777" w:rsidTr="008E4F1B">
        <w:trPr>
          <w:trHeight w:val="289"/>
        </w:trPr>
        <w:tc>
          <w:tcPr>
            <w:tcW w:w="1271" w:type="dxa"/>
          </w:tcPr>
          <w:p w14:paraId="6BB7E5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08FE6C3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261605" w14:paraId="5B82DD57" w14:textId="77777777" w:rsidTr="008E4F1B">
        <w:trPr>
          <w:trHeight w:val="274"/>
        </w:trPr>
        <w:tc>
          <w:tcPr>
            <w:tcW w:w="1271" w:type="dxa"/>
          </w:tcPr>
          <w:p w14:paraId="22D1B2B5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61C19BC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261605" w14:paraId="25E5876B" w14:textId="77777777" w:rsidTr="008E4F1B">
        <w:trPr>
          <w:trHeight w:val="289"/>
        </w:trPr>
        <w:tc>
          <w:tcPr>
            <w:tcW w:w="1271" w:type="dxa"/>
          </w:tcPr>
          <w:p w14:paraId="4672329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60B987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ducto</w:t>
            </w:r>
          </w:p>
        </w:tc>
      </w:tr>
      <w:tr w:rsidR="00261605" w14:paraId="45F040F2" w14:textId="77777777" w:rsidTr="008E4F1B">
        <w:trPr>
          <w:trHeight w:val="274"/>
        </w:trPr>
        <w:tc>
          <w:tcPr>
            <w:tcW w:w="1271" w:type="dxa"/>
          </w:tcPr>
          <w:p w14:paraId="7188DA7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2A31720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ducto</w:t>
            </w:r>
          </w:p>
        </w:tc>
      </w:tr>
      <w:tr w:rsidR="00261605" w14:paraId="2408D3BF" w14:textId="77777777" w:rsidTr="008E4F1B">
        <w:trPr>
          <w:trHeight w:val="289"/>
        </w:trPr>
        <w:tc>
          <w:tcPr>
            <w:tcW w:w="1271" w:type="dxa"/>
          </w:tcPr>
          <w:p w14:paraId="2CF86BE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5150CE5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ducto</w:t>
            </w:r>
          </w:p>
        </w:tc>
      </w:tr>
      <w:tr w:rsidR="00261605" w14:paraId="11D1E201" w14:textId="77777777" w:rsidTr="008E4F1B">
        <w:trPr>
          <w:trHeight w:val="274"/>
        </w:trPr>
        <w:tc>
          <w:tcPr>
            <w:tcW w:w="1271" w:type="dxa"/>
          </w:tcPr>
          <w:p w14:paraId="01B00EB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A30810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261605" w14:paraId="77783706" w14:textId="77777777" w:rsidTr="008E4F1B">
        <w:trPr>
          <w:trHeight w:val="289"/>
        </w:trPr>
        <w:tc>
          <w:tcPr>
            <w:tcW w:w="1271" w:type="dxa"/>
          </w:tcPr>
          <w:p w14:paraId="3BD7F4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66C3900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Empleado</w:t>
            </w:r>
          </w:p>
        </w:tc>
      </w:tr>
      <w:tr w:rsidR="00261605" w14:paraId="60E7E83A" w14:textId="77777777" w:rsidTr="008E4F1B">
        <w:trPr>
          <w:trHeight w:val="274"/>
        </w:trPr>
        <w:tc>
          <w:tcPr>
            <w:tcW w:w="1271" w:type="dxa"/>
          </w:tcPr>
          <w:p w14:paraId="59E3D80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14E2EE9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Empleado</w:t>
            </w:r>
          </w:p>
        </w:tc>
      </w:tr>
      <w:tr w:rsidR="00261605" w14:paraId="34C6982A" w14:textId="77777777" w:rsidTr="008E4F1B">
        <w:trPr>
          <w:trHeight w:val="289"/>
        </w:trPr>
        <w:tc>
          <w:tcPr>
            <w:tcW w:w="1271" w:type="dxa"/>
          </w:tcPr>
          <w:p w14:paraId="3BC4DCF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0A5D34F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Empleado</w:t>
            </w:r>
          </w:p>
        </w:tc>
      </w:tr>
      <w:tr w:rsidR="00261605" w14:paraId="265B582D" w14:textId="77777777" w:rsidTr="008E4F1B">
        <w:trPr>
          <w:trHeight w:val="274"/>
        </w:trPr>
        <w:tc>
          <w:tcPr>
            <w:tcW w:w="1271" w:type="dxa"/>
          </w:tcPr>
          <w:p w14:paraId="41C85D5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3EB0F95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261605" w14:paraId="616949DE" w14:textId="77777777" w:rsidTr="008E4F1B">
        <w:trPr>
          <w:trHeight w:val="289"/>
        </w:trPr>
        <w:tc>
          <w:tcPr>
            <w:tcW w:w="1271" w:type="dxa"/>
          </w:tcPr>
          <w:p w14:paraId="195285B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0DDFE53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Categoría</w:t>
            </w:r>
          </w:p>
        </w:tc>
      </w:tr>
      <w:tr w:rsidR="00261605" w14:paraId="09621A8B" w14:textId="77777777" w:rsidTr="008E4F1B">
        <w:trPr>
          <w:trHeight w:val="274"/>
        </w:trPr>
        <w:tc>
          <w:tcPr>
            <w:tcW w:w="1271" w:type="dxa"/>
          </w:tcPr>
          <w:p w14:paraId="1F43B02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02C98E3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Categoría</w:t>
            </w:r>
          </w:p>
        </w:tc>
      </w:tr>
      <w:tr w:rsidR="00261605" w14:paraId="25F4633D" w14:textId="77777777" w:rsidTr="008E4F1B">
        <w:trPr>
          <w:trHeight w:val="289"/>
        </w:trPr>
        <w:tc>
          <w:tcPr>
            <w:tcW w:w="1271" w:type="dxa"/>
          </w:tcPr>
          <w:p w14:paraId="13A1075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23A2571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Categoría</w:t>
            </w:r>
          </w:p>
        </w:tc>
      </w:tr>
      <w:tr w:rsidR="00261605" w14:paraId="1AC67742" w14:textId="77777777" w:rsidTr="008E4F1B">
        <w:trPr>
          <w:trHeight w:val="289"/>
        </w:trPr>
        <w:tc>
          <w:tcPr>
            <w:tcW w:w="1271" w:type="dxa"/>
          </w:tcPr>
          <w:p w14:paraId="2B8FF4B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4CACC32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ategoría</w:t>
            </w:r>
          </w:p>
        </w:tc>
      </w:tr>
      <w:tr w:rsidR="00261605" w14:paraId="3B04A6E3" w14:textId="77777777" w:rsidTr="008E4F1B">
        <w:trPr>
          <w:trHeight w:val="274"/>
        </w:trPr>
        <w:tc>
          <w:tcPr>
            <w:tcW w:w="1271" w:type="dxa"/>
          </w:tcPr>
          <w:p w14:paraId="4AD9EB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539F1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Usuario</w:t>
            </w:r>
          </w:p>
        </w:tc>
      </w:tr>
      <w:tr w:rsidR="00261605" w14:paraId="7DD393AD" w14:textId="77777777" w:rsidTr="008E4F1B">
        <w:trPr>
          <w:trHeight w:val="289"/>
        </w:trPr>
        <w:tc>
          <w:tcPr>
            <w:tcW w:w="1271" w:type="dxa"/>
          </w:tcPr>
          <w:p w14:paraId="3C832C9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0F52FD7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Usuario</w:t>
            </w:r>
          </w:p>
        </w:tc>
      </w:tr>
      <w:tr w:rsidR="00261605" w14:paraId="43F24CD7" w14:textId="77777777" w:rsidTr="008E4F1B">
        <w:trPr>
          <w:trHeight w:val="274"/>
        </w:trPr>
        <w:tc>
          <w:tcPr>
            <w:tcW w:w="1271" w:type="dxa"/>
          </w:tcPr>
          <w:p w14:paraId="38D549E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98239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Usuario</w:t>
            </w:r>
          </w:p>
        </w:tc>
      </w:tr>
      <w:tr w:rsidR="00261605" w14:paraId="647D08AB" w14:textId="77777777" w:rsidTr="008E4F1B">
        <w:trPr>
          <w:trHeight w:val="289"/>
        </w:trPr>
        <w:tc>
          <w:tcPr>
            <w:tcW w:w="1271" w:type="dxa"/>
          </w:tcPr>
          <w:p w14:paraId="417ABC7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1C9D958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261605" w14:paraId="1DA769E5" w14:textId="77777777" w:rsidTr="008E4F1B">
        <w:trPr>
          <w:trHeight w:val="274"/>
        </w:trPr>
        <w:tc>
          <w:tcPr>
            <w:tcW w:w="1271" w:type="dxa"/>
          </w:tcPr>
          <w:p w14:paraId="2BC278A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5E9BE4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Stock</w:t>
            </w:r>
          </w:p>
        </w:tc>
      </w:tr>
      <w:tr w:rsidR="00261605" w14:paraId="5C7E7E66" w14:textId="77777777" w:rsidTr="008E4F1B">
        <w:trPr>
          <w:trHeight w:val="289"/>
        </w:trPr>
        <w:tc>
          <w:tcPr>
            <w:tcW w:w="1271" w:type="dxa"/>
          </w:tcPr>
          <w:p w14:paraId="3A9642D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18F2B5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Stock</w:t>
            </w:r>
          </w:p>
        </w:tc>
      </w:tr>
      <w:tr w:rsidR="00261605" w14:paraId="246BECF4" w14:textId="77777777" w:rsidTr="008E4F1B">
        <w:trPr>
          <w:trHeight w:val="274"/>
        </w:trPr>
        <w:tc>
          <w:tcPr>
            <w:tcW w:w="1271" w:type="dxa"/>
          </w:tcPr>
          <w:p w14:paraId="7BC3E81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25AACC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Stock</w:t>
            </w:r>
          </w:p>
        </w:tc>
      </w:tr>
      <w:tr w:rsidR="00261605" w14:paraId="28502D3E" w14:textId="77777777" w:rsidTr="008E4F1B">
        <w:trPr>
          <w:trHeight w:val="289"/>
        </w:trPr>
        <w:tc>
          <w:tcPr>
            <w:tcW w:w="1271" w:type="dxa"/>
          </w:tcPr>
          <w:p w14:paraId="5B6E1DB6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2A76BD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327554D3" w14:textId="77777777" w:rsidTr="008E4F1B">
        <w:trPr>
          <w:trHeight w:val="274"/>
        </w:trPr>
        <w:tc>
          <w:tcPr>
            <w:tcW w:w="1271" w:type="dxa"/>
          </w:tcPr>
          <w:p w14:paraId="26E46C4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241AC7F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0216B970" w14:textId="77777777" w:rsidTr="008E4F1B">
        <w:trPr>
          <w:trHeight w:val="289"/>
        </w:trPr>
        <w:tc>
          <w:tcPr>
            <w:tcW w:w="1271" w:type="dxa"/>
          </w:tcPr>
          <w:p w14:paraId="5A43E82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7A2F42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4F402F" w14:paraId="2FA954CB" w14:textId="77777777" w:rsidTr="008E4F1B">
        <w:trPr>
          <w:trHeight w:val="274"/>
        </w:trPr>
        <w:tc>
          <w:tcPr>
            <w:tcW w:w="1271" w:type="dxa"/>
          </w:tcPr>
          <w:p w14:paraId="3CD4B343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46EDE650" w14:textId="77777777" w:rsidR="004F402F" w:rsidRDefault="00261605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</w:t>
            </w:r>
          </w:p>
        </w:tc>
      </w:tr>
      <w:tr w:rsidR="004F402F" w14:paraId="549E5084" w14:textId="77777777" w:rsidTr="008E4F1B">
        <w:trPr>
          <w:trHeight w:val="289"/>
        </w:trPr>
        <w:tc>
          <w:tcPr>
            <w:tcW w:w="1271" w:type="dxa"/>
          </w:tcPr>
          <w:p w14:paraId="0E26BF66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7F8962C0" w14:textId="77777777" w:rsidR="004F402F" w:rsidRPr="00261605" w:rsidRDefault="00261605" w:rsidP="004F402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14:paraId="5883C007" w14:textId="77777777" w:rsidR="004F402F" w:rsidRDefault="004F402F" w:rsidP="008E4F1B">
      <w:pPr>
        <w:tabs>
          <w:tab w:val="center" w:pos="4419"/>
          <w:tab w:val="right" w:pos="8838"/>
        </w:tabs>
        <w:rPr>
          <w:rFonts w:ascii="Arial" w:eastAsia="Arial" w:hAnsi="Arial" w:cs="Arial"/>
          <w:b/>
          <w:sz w:val="24"/>
          <w:szCs w:val="24"/>
        </w:rPr>
      </w:pPr>
    </w:p>
    <w:p w14:paraId="516AB1D8" w14:textId="77777777" w:rsidR="004F402F" w:rsidRDefault="004F40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5359B7E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749AD316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D070935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72A0FA8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4A3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4D04D25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68F2C02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21F924C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3063AD">
              <w:rPr>
                <w:rFonts w:ascii="Arial" w:eastAsia="Arial" w:hAnsi="Arial" w:cs="Arial"/>
              </w:rPr>
              <w:t xml:space="preserve"> registrar o actualizar los datos de un proveedor.</w:t>
            </w:r>
          </w:p>
          <w:p w14:paraId="6E0496B2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116118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ABC41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E28269F" w14:textId="77777777">
        <w:tc>
          <w:tcPr>
            <w:tcW w:w="1526" w:type="dxa"/>
          </w:tcPr>
          <w:p w14:paraId="3D98074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14:paraId="0C5C956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6DD2D8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8F3B94" w14:textId="77777777">
        <w:tc>
          <w:tcPr>
            <w:tcW w:w="9212" w:type="dxa"/>
            <w:gridSpan w:val="3"/>
          </w:tcPr>
          <w:p w14:paraId="655EA3C3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empleado.</w:t>
            </w:r>
          </w:p>
          <w:p w14:paraId="7ABD4F5F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4B9AE00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F924C56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A872B26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9C8F414" w14:textId="77777777">
        <w:tc>
          <w:tcPr>
            <w:tcW w:w="1526" w:type="dxa"/>
          </w:tcPr>
          <w:p w14:paraId="47ED707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14:paraId="7B00349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1EE308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0E41359" w14:textId="77777777">
        <w:tc>
          <w:tcPr>
            <w:tcW w:w="9212" w:type="dxa"/>
            <w:gridSpan w:val="3"/>
          </w:tcPr>
          <w:p w14:paraId="6D4863DA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ducto.</w:t>
            </w:r>
          </w:p>
          <w:p w14:paraId="0D2B9211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5B8F50F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242310A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043354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D5FD7B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DA561" w14:textId="77777777">
        <w:tc>
          <w:tcPr>
            <w:tcW w:w="1526" w:type="dxa"/>
          </w:tcPr>
          <w:p w14:paraId="08C72530" w14:textId="77777777" w:rsidR="006D6B57" w:rsidRDefault="00457F2C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</w:t>
            </w:r>
            <w:r w:rsidR="00261605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14:paraId="5AEA4C7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698493F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CF55EC2" w14:textId="77777777">
        <w:tc>
          <w:tcPr>
            <w:tcW w:w="9212" w:type="dxa"/>
            <w:gridSpan w:val="3"/>
          </w:tcPr>
          <w:p w14:paraId="582E3F9F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a categoría.</w:t>
            </w:r>
          </w:p>
          <w:p w14:paraId="014B983F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C1C686D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8DEF8A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6E7DDB" w14:textId="77777777">
        <w:tc>
          <w:tcPr>
            <w:tcW w:w="1526" w:type="dxa"/>
          </w:tcPr>
          <w:p w14:paraId="0C40EE5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</w:t>
            </w:r>
            <w:r w:rsidR="001660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14:paraId="3204BD2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ADA2FF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5F29630" w14:textId="77777777" w:rsidTr="00166046">
        <w:trPr>
          <w:trHeight w:val="998"/>
        </w:trPr>
        <w:tc>
          <w:tcPr>
            <w:tcW w:w="9212" w:type="dxa"/>
            <w:gridSpan w:val="3"/>
          </w:tcPr>
          <w:p w14:paraId="6CDF08B5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 w:rsidR="00166046">
              <w:rPr>
                <w:rFonts w:ascii="Arial" w:eastAsia="Arial" w:hAnsi="Arial" w:cs="Arial"/>
              </w:rPr>
              <w:t>ualizar los datos de un usuario</w:t>
            </w:r>
            <w:r>
              <w:rPr>
                <w:rFonts w:ascii="Arial" w:eastAsia="Arial" w:hAnsi="Arial" w:cs="Arial"/>
              </w:rPr>
              <w:t>.</w:t>
            </w:r>
          </w:p>
          <w:p w14:paraId="435DF2E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3C582C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40F31B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261605" w14:paraId="2E902092" w14:textId="77777777">
        <w:tc>
          <w:tcPr>
            <w:tcW w:w="1526" w:type="dxa"/>
          </w:tcPr>
          <w:p w14:paraId="26789A70" w14:textId="77777777" w:rsidR="00261605" w:rsidRDefault="00166046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961" w:type="dxa"/>
          </w:tcPr>
          <w:p w14:paraId="7BC97CD9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BC77994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08E5CED6" w14:textId="77777777">
        <w:tc>
          <w:tcPr>
            <w:tcW w:w="9212" w:type="dxa"/>
            <w:gridSpan w:val="3"/>
          </w:tcPr>
          <w:p w14:paraId="6A3E59FA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stock.</w:t>
            </w:r>
          </w:p>
          <w:p w14:paraId="750EBCF6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51740DD8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6C4407A2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261605" w14:paraId="573A0113" w14:textId="77777777">
        <w:tc>
          <w:tcPr>
            <w:tcW w:w="1526" w:type="dxa"/>
          </w:tcPr>
          <w:p w14:paraId="733C9A51" w14:textId="77777777" w:rsidR="00261605" w:rsidRPr="00166046" w:rsidRDefault="00166046" w:rsidP="00261605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961" w:type="dxa"/>
          </w:tcPr>
          <w:p w14:paraId="76F90691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A7DCD4E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62CCA048" w14:textId="77777777">
        <w:tc>
          <w:tcPr>
            <w:tcW w:w="9212" w:type="dxa"/>
            <w:gridSpan w:val="3"/>
          </w:tcPr>
          <w:p w14:paraId="67482AA3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veedor.</w:t>
            </w:r>
          </w:p>
          <w:p w14:paraId="5698AF44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3A88ADCD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2880731B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166046" w14:paraId="54F93C69" w14:textId="77777777" w:rsidTr="00EA329B">
        <w:tc>
          <w:tcPr>
            <w:tcW w:w="1526" w:type="dxa"/>
          </w:tcPr>
          <w:p w14:paraId="5F2DE350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14:paraId="7E76693F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1FB09963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6A351415" w14:textId="77777777" w:rsidTr="00EA329B">
        <w:tc>
          <w:tcPr>
            <w:tcW w:w="9212" w:type="dxa"/>
            <w:gridSpan w:val="3"/>
          </w:tcPr>
          <w:p w14:paraId="788F72FD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una compra, con su correspondiente detalle y en actualizar el stock en el mismo momento.</w:t>
            </w:r>
          </w:p>
          <w:p w14:paraId="323B54DD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29336CFE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34E9036C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  <w:tr w:rsidR="00166046" w14:paraId="64F4882B" w14:textId="77777777" w:rsidTr="00EA329B">
        <w:tc>
          <w:tcPr>
            <w:tcW w:w="1526" w:type="dxa"/>
          </w:tcPr>
          <w:p w14:paraId="11505F45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961" w:type="dxa"/>
          </w:tcPr>
          <w:p w14:paraId="53639449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2E3C9388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55CB79E3" w14:textId="77777777" w:rsidTr="00EA329B">
        <w:tc>
          <w:tcPr>
            <w:tcW w:w="9212" w:type="dxa"/>
            <w:gridSpan w:val="3"/>
          </w:tcPr>
          <w:p w14:paraId="1418C991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registrar una venta, con su correspondiente detalle y en actualizar el stock en el mismo momento. </w:t>
            </w:r>
          </w:p>
          <w:p w14:paraId="15F98164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1FE59845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460F58B9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</w:tbl>
    <w:p w14:paraId="7A0FDAA5" w14:textId="77777777" w:rsidR="00604CDE" w:rsidRDefault="00604CDE"/>
    <w:p w14:paraId="4D43DC55" w14:textId="77777777" w:rsidR="00604CDE" w:rsidRDefault="00604CDE">
      <w:r>
        <w:br w:type="page"/>
      </w:r>
    </w:p>
    <w:p w14:paraId="3F689467" w14:textId="77777777" w:rsidR="006D6B57" w:rsidRDefault="006D6B57"/>
    <w:p w14:paraId="2A11FFFF" w14:textId="77777777" w:rsidR="006D6B57" w:rsidRDefault="008E4F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D2F" wp14:editId="1AF3B36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7E8" w14:textId="77777777" w:rsidR="00261605" w:rsidRDefault="00261605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8376A8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14:paraId="066BC76D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FCE6382" w14:textId="77777777" w:rsidR="00261605" w:rsidRDefault="00261605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14:paraId="5BCC53EF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8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360"/>
                              <w:gridCol w:w="280"/>
                              <w:gridCol w:w="540"/>
                              <w:gridCol w:w="2060"/>
                              <w:gridCol w:w="360"/>
                              <w:gridCol w:w="540"/>
                              <w:gridCol w:w="1980"/>
                            </w:tblGrid>
                            <w:tr w:rsidR="00261605" w:rsidRPr="007C00D3" w14:paraId="1DAB6EE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CCC45" w14:textId="77777777" w:rsidR="00261605" w:rsidRPr="007C00D3" w:rsidRDefault="00261605" w:rsidP="007C00D3">
                                  <w:pPr>
                                    <w:rPr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541BF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7E53A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1955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A4DE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EC162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996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833E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0FB5589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A227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89F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Provee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401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0149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37A3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560A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904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0309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7E815B2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5629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50A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azonSoc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67A8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7B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15B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1B6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84A3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367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36D7D3B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34F9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1657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D771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F964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546E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F25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06D4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716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FC103B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0DB3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74D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6583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22E87B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DA0D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0DA3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1001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FE745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261605" w:rsidRPr="007C00D3" w14:paraId="0FCF3FA5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9725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63E65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8920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75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AB7D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ACB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BC04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C63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2B4B22F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95F2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5311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82C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A1DC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7E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2636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C9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321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ntraseña</w:t>
                                  </w:r>
                                </w:p>
                              </w:tc>
                            </w:tr>
                            <w:tr w:rsidR="00261605" w:rsidRPr="007C00D3" w14:paraId="114BDD63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A656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024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0183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F11F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FF0F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CFAB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FB496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3B9EE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06AC1E3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8CDC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BD2B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08F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9933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F6B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B8F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CBB9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4D85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3B811AE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07FC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192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61F2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6804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4CEF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5582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4FD9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1164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6C14FD8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2F49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D9C9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8E44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F3FE7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505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0837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F62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79B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165001A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DFCD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9A48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A134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2802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A5D1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0F7F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BD2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A65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scripcion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2598E3A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BF4D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C335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DA980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61A7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1C7E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EDB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894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736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93602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2A44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6435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235F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C80D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7C91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A63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43D6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4BA9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  <w:tr w:rsidR="00261605" w:rsidRPr="007C00D3" w14:paraId="4ACF14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8253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75A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FBB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53C9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2C62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870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B10B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75D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1E1E6AAC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54FFD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E82DB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F29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910A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FDB4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B6C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6FE8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89D1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Actual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4144960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F05A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B7AD5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25A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6C19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9C832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F96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24573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1E5A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Minim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533DD4D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3D75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2FE8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B59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7E36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BAB8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397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CA6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EC4B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04B8A9E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C41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D022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8BC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8100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B6B7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620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0570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C77AA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176CF76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5B42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9204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7A67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BB2F2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CBC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83D5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709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ACED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25B13D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CDFC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26E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E9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D30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B4DB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21F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E57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60D8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CF341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3E1D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C63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16A7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F018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A298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6F9C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91EE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2AAE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F22D67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20B2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3CC8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82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B33B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BBF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E0B9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41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D19C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AE64E" w14:textId="77777777" w:rsidR="00261605" w:rsidRPr="00AE3850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BD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14:paraId="0C0E37E8" w14:textId="77777777" w:rsidR="00261605" w:rsidRDefault="00261605" w:rsidP="008E4F1B">
                      <w:pPr>
                        <w:rPr>
                          <w:lang w:val="es-MX"/>
                        </w:rPr>
                      </w:pPr>
                    </w:p>
                    <w:p w14:paraId="188376A8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14:paraId="066BC76D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FCE6382" w14:textId="77777777" w:rsidR="00261605" w:rsidRDefault="00261605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14:paraId="5BCC53EF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tbl>
                      <w:tblPr>
                        <w:tblW w:w="8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360"/>
                        <w:gridCol w:w="280"/>
                        <w:gridCol w:w="540"/>
                        <w:gridCol w:w="2060"/>
                        <w:gridCol w:w="360"/>
                        <w:gridCol w:w="540"/>
                        <w:gridCol w:w="1980"/>
                      </w:tblGrid>
                      <w:tr w:rsidR="00261605" w:rsidRPr="007C00D3" w14:paraId="1DAB6EE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CCC45" w14:textId="77777777" w:rsidR="00261605" w:rsidRPr="007C00D3" w:rsidRDefault="00261605" w:rsidP="007C00D3">
                            <w:pPr>
                              <w:rPr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541BF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E7E53A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1955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A4DE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EC162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996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833E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0FB5589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A227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89F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Proveedor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401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0149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37A3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560A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1904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0309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7E815B2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5629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50A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azonSocial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67A8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7B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15B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1B6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84A3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367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36D7D3B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34F9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1657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D771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F964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546E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F25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06D4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C716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FC103B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0DB3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74D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telefono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6583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22E87B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DA0D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0DA3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1001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FE745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</w:tr>
                      <w:tr w:rsidR="00261605" w:rsidRPr="007C00D3" w14:paraId="0FCF3FA5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9725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63E65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8920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75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AB7D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ACB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BC04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C63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2B4B22F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95F2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5311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82C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A1DC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7E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Compr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2636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C9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321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ntraseña</w:t>
                            </w:r>
                          </w:p>
                        </w:tc>
                      </w:tr>
                      <w:tr w:rsidR="00261605" w:rsidRPr="007C00D3" w14:paraId="114BDD63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A656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024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0183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F11F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FF0F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CFAB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FB496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3B9EE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06AC1E3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78CDC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BD2B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08F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9933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F6B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B8F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CBB9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4D85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3B811AE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07FC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0192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Compr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61F2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6804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4CEF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5582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44FD9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1164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6C14FD8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2F49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D9C9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8E44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F3FE7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7505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0837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F62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79B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165001A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DFCD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9A48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5A134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A2802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1A5D1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0F7F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BD2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A65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scripcion</w:t>
                            </w:r>
                            <w:proofErr w:type="spellEnd"/>
                          </w:p>
                        </w:tc>
                      </w:tr>
                      <w:tr w:rsidR="00261605" w:rsidRPr="007C00D3" w14:paraId="2598E3A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BF4D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C335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DA980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61A7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1C7E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EDB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894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736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93602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2A44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6435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235F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C80D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7C91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A63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43D6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4BA9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Stock</w:t>
                            </w:r>
                          </w:p>
                        </w:tc>
                      </w:tr>
                      <w:tr w:rsidR="00261605" w:rsidRPr="007C00D3" w14:paraId="4ACF14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8253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75A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FBB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53C9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2C62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870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B10B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75D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</w:tr>
                      <w:tr w:rsidR="00261605" w:rsidRPr="007C00D3" w14:paraId="1E1E6AAC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54FFD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E82DB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Vent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F29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910A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FDB4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B6C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6FE8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89D1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Actual</w:t>
                            </w:r>
                            <w:proofErr w:type="spellEnd"/>
                          </w:p>
                        </w:tc>
                      </w:tr>
                      <w:tr w:rsidR="00261605" w:rsidRPr="007C00D3" w14:paraId="4144960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F05A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B7AD5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25A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6C19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9C832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F96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24573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1E5A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Minima</w:t>
                            </w:r>
                            <w:proofErr w:type="spellEnd"/>
                          </w:p>
                        </w:tc>
                      </w:tr>
                      <w:tr w:rsidR="00261605" w:rsidRPr="007C00D3" w14:paraId="533DD4D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3D75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2FE8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B59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7E36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BAB8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F397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CA6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EC4B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04B8A9E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C41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D022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48BC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8100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B6B7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620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0570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C77AA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176CF76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5B42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9204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7A67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BB2F2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CBC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ni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83D5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709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ACED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25B13D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CDFC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26E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E9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D30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4B4DB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21F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E57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60D8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CF341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3E1D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C63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16A7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F018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A298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6F9C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91EE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2AAE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F22D67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20B2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E3CC8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82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B33B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BBF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E0B9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41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D19C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268AE64E" w14:textId="77777777" w:rsidR="00261605" w:rsidRPr="00AE3850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B48D" w14:textId="77777777" w:rsidR="00AF1137" w:rsidRDefault="00AF1137">
      <w:r>
        <w:separator/>
      </w:r>
    </w:p>
  </w:endnote>
  <w:endnote w:type="continuationSeparator" w:id="0">
    <w:p w14:paraId="5FF1E322" w14:textId="77777777" w:rsidR="00AF1137" w:rsidRDefault="00AF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250E" w14:textId="77777777" w:rsidR="00261605" w:rsidRDefault="00261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427A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687C">
      <w:rPr>
        <w:noProof/>
        <w:color w:val="000000"/>
      </w:rPr>
      <w:t>2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66687C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F9D2" w14:textId="77777777" w:rsidR="00261605" w:rsidRDefault="00261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8CC3" w14:textId="77777777" w:rsidR="00AF1137" w:rsidRDefault="00AF1137">
      <w:r>
        <w:separator/>
      </w:r>
    </w:p>
  </w:footnote>
  <w:footnote w:type="continuationSeparator" w:id="0">
    <w:p w14:paraId="126C6F94" w14:textId="77777777" w:rsidR="00AF1137" w:rsidRDefault="00AF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A739" w14:textId="77777777" w:rsidR="00261605" w:rsidRDefault="00261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CE6C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átedra: PAV </w:t>
    </w:r>
    <w:proofErr w:type="gramStart"/>
    <w:r>
      <w:rPr>
        <w:rFonts w:ascii="Arial" w:eastAsia="Arial" w:hAnsi="Arial" w:cs="Arial"/>
        <w:b/>
        <w:color w:val="000000"/>
        <w:sz w:val="24"/>
        <w:szCs w:val="24"/>
      </w:rPr>
      <w:t>I  -</w:t>
    </w:r>
    <w:proofErr w:type="gramEnd"/>
    <w:r>
      <w:rPr>
        <w:rFonts w:ascii="Arial" w:eastAsia="Arial" w:hAnsi="Arial" w:cs="Arial"/>
        <w:b/>
        <w:color w:val="000000"/>
        <w:sz w:val="24"/>
        <w:szCs w:val="24"/>
      </w:rPr>
      <w:t xml:space="preserve">  Programación Aplicaciones Visuales I</w:t>
    </w:r>
  </w:p>
  <w:p w14:paraId="6D52CC7D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C98A" w14:textId="77777777" w:rsidR="00261605" w:rsidRDefault="00261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166046"/>
    <w:rsid w:val="0021198B"/>
    <w:rsid w:val="00261605"/>
    <w:rsid w:val="003063AD"/>
    <w:rsid w:val="003156A4"/>
    <w:rsid w:val="00383F2A"/>
    <w:rsid w:val="003A5AD5"/>
    <w:rsid w:val="00457F2C"/>
    <w:rsid w:val="004F402F"/>
    <w:rsid w:val="00542A77"/>
    <w:rsid w:val="00563949"/>
    <w:rsid w:val="00604CDE"/>
    <w:rsid w:val="0066687C"/>
    <w:rsid w:val="006D6B57"/>
    <w:rsid w:val="007C00D3"/>
    <w:rsid w:val="008E4F1B"/>
    <w:rsid w:val="009E73B7"/>
    <w:rsid w:val="00AF1137"/>
    <w:rsid w:val="00B32135"/>
    <w:rsid w:val="00B37584"/>
    <w:rsid w:val="00B52CF4"/>
    <w:rsid w:val="00BE3150"/>
    <w:rsid w:val="00C36C41"/>
    <w:rsid w:val="00D65E74"/>
    <w:rsid w:val="00D71D7F"/>
    <w:rsid w:val="00D84796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BB6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63D6-D5C9-460D-894A-B422DF5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Sergio Ezequiel Soruco</cp:lastModifiedBy>
  <cp:revision>7</cp:revision>
  <dcterms:created xsi:type="dcterms:W3CDTF">2019-08-08T01:06:00Z</dcterms:created>
  <dcterms:modified xsi:type="dcterms:W3CDTF">2019-08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